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2B93F" w14:textId="0DF00AD3" w:rsidR="00340015" w:rsidRPr="00683464" w:rsidRDefault="00013633" w:rsidP="0034001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340015" w:rsidRPr="00336666">
        <w:rPr>
          <w:b/>
          <w:bCs/>
          <w:sz w:val="28"/>
          <w:szCs w:val="28"/>
        </w:rPr>
        <w:t>atematika 7.A</w:t>
      </w:r>
      <w:r w:rsidR="00340015" w:rsidRPr="00683464">
        <w:rPr>
          <w:sz w:val="28"/>
          <w:szCs w:val="28"/>
        </w:rPr>
        <w:t xml:space="preserve"> – Stanislav Záboj - </w:t>
      </w:r>
      <w:hyperlink r:id="rId6" w:history="1">
        <w:r w:rsidR="00340015" w:rsidRPr="00683464">
          <w:rPr>
            <w:rStyle w:val="Hypertextovodkaz"/>
            <w:sz w:val="28"/>
            <w:szCs w:val="28"/>
          </w:rPr>
          <w:t>s.zaboj@zskncl.cz</w:t>
        </w:r>
      </w:hyperlink>
    </w:p>
    <w:p w14:paraId="2B3662C6" w14:textId="0F33FC13" w:rsidR="00340015" w:rsidRPr="00683464" w:rsidRDefault="00340015" w:rsidP="00340015">
      <w:pPr>
        <w:rPr>
          <w:sz w:val="28"/>
          <w:szCs w:val="28"/>
        </w:rPr>
      </w:pPr>
      <w:r w:rsidRPr="00683464">
        <w:rPr>
          <w:sz w:val="28"/>
          <w:szCs w:val="28"/>
        </w:rPr>
        <w:t>Dobrý den,</w:t>
      </w:r>
    </w:p>
    <w:p w14:paraId="085E1AF9" w14:textId="5BD3A2C0" w:rsidR="00A4702C" w:rsidRDefault="00A4702C" w:rsidP="00A4702C">
      <w:pPr>
        <w:rPr>
          <w:sz w:val="28"/>
          <w:szCs w:val="28"/>
        </w:rPr>
      </w:pPr>
      <w:r w:rsidRPr="00683464">
        <w:rPr>
          <w:sz w:val="28"/>
          <w:szCs w:val="28"/>
        </w:rPr>
        <w:t>doufám, že se vám všem i vašim blízkým daří dobře.</w:t>
      </w:r>
      <w:r w:rsidR="004A0A6F">
        <w:rPr>
          <w:sz w:val="28"/>
          <w:szCs w:val="28"/>
        </w:rPr>
        <w:t xml:space="preserve"> Dostali jsme se pomalu k závěru školního roku a hlavně „hrozně divného“ pololetí. Přiznám se vám, že jsem si 11. března nepředstavoval na jak dlouho budou školy uzavřené ani v těch nejhorších představách.</w:t>
      </w:r>
    </w:p>
    <w:p w14:paraId="3C8686FD" w14:textId="1EB7AFEB" w:rsidR="004A0A6F" w:rsidRDefault="004A0A6F" w:rsidP="00A65013">
      <w:pPr>
        <w:rPr>
          <w:sz w:val="28"/>
          <w:szCs w:val="28"/>
        </w:rPr>
      </w:pPr>
      <w:r>
        <w:rPr>
          <w:sz w:val="28"/>
          <w:szCs w:val="28"/>
        </w:rPr>
        <w:t>Děkuji za snahu všem, kteří ji projevili a samozřejmě se objeví i v závěrečném hodnocení.</w:t>
      </w:r>
    </w:p>
    <w:p w14:paraId="3F9E8DBF" w14:textId="2946DDD5" w:rsidR="004A0A6F" w:rsidRDefault="004A0A6F" w:rsidP="00A65013">
      <w:pPr>
        <w:rPr>
          <w:sz w:val="28"/>
          <w:szCs w:val="28"/>
        </w:rPr>
      </w:pPr>
      <w:r>
        <w:rPr>
          <w:sz w:val="28"/>
          <w:szCs w:val="28"/>
        </w:rPr>
        <w:t xml:space="preserve">Abychom „doladili“ </w:t>
      </w:r>
      <w:r w:rsidR="00836B7F">
        <w:rPr>
          <w:sz w:val="28"/>
          <w:szCs w:val="28"/>
        </w:rPr>
        <w:t>minulou hodinu, tak ještě přidám rozebranou úlohu z učebnice na straně 192.</w:t>
      </w:r>
    </w:p>
    <w:p w14:paraId="1EB90022" w14:textId="5D47EC4A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Úloha:</w:t>
      </w:r>
    </w:p>
    <w:p w14:paraId="2B40CD9E" w14:textId="763DFD2F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Brigádník si za práci v lese vydělal za 8 hodin 288Kč. Podle smlouvy má odpracovat 120 hodin. Jaká bude jeho mzda?</w:t>
      </w:r>
    </w:p>
    <w:p w14:paraId="4326E969" w14:textId="498F4BAE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Řešení</w:t>
      </w:r>
      <w:r w:rsidR="003E2FEC">
        <w:rPr>
          <w:sz w:val="28"/>
          <w:szCs w:val="28"/>
        </w:rPr>
        <w:t xml:space="preserve"> trojčlenkou (v učebnici na a) zapomeňte)</w:t>
      </w:r>
      <w:r>
        <w:rPr>
          <w:sz w:val="28"/>
          <w:szCs w:val="28"/>
        </w:rPr>
        <w:t>:</w:t>
      </w:r>
    </w:p>
    <w:p w14:paraId="461C00E9" w14:textId="0D675E9C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Na začátku si musím odpovědět na otázku: „Když odpracoval více hodin, vydělal si více peněz?“ Odpověď zní: „Ano.“</w:t>
      </w:r>
    </w:p>
    <w:p w14:paraId="51A54E3A" w14:textId="568EA6BE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Znamená to, že se jedná o přímou úměrnost.</w:t>
      </w:r>
    </w:p>
    <w:p w14:paraId="399F9B2B" w14:textId="31C0BA71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>Nyní si musím udělat zápis, který mi pomůže při řešení úlohy:</w:t>
      </w:r>
    </w:p>
    <w:p w14:paraId="3CB44D41" w14:textId="6C0493BF" w:rsidR="00836B7F" w:rsidRDefault="00836B7F" w:rsidP="00A650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1264" wp14:editId="355D6A77">
                <wp:simplePos x="0" y="0"/>
                <wp:positionH relativeFrom="column">
                  <wp:posOffset>257175</wp:posOffset>
                </wp:positionH>
                <wp:positionV relativeFrom="paragraph">
                  <wp:posOffset>40005</wp:posOffset>
                </wp:positionV>
                <wp:extent cx="142875" cy="457200"/>
                <wp:effectExtent l="19050" t="19050" r="28575" b="19050"/>
                <wp:wrapNone/>
                <wp:docPr id="3" name="Šipka: nahor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DDC2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: nahoru 3" o:spid="_x0000_s1026" type="#_x0000_t68" style="position:absolute;margin-left:20.25pt;margin-top:3.15pt;width:11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" adj="3375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16ADB" wp14:editId="20198251">
                <wp:simplePos x="0" y="0"/>
                <wp:positionH relativeFrom="column">
                  <wp:posOffset>1866900</wp:posOffset>
                </wp:positionH>
                <wp:positionV relativeFrom="paragraph">
                  <wp:posOffset>40005</wp:posOffset>
                </wp:positionV>
                <wp:extent cx="142875" cy="457200"/>
                <wp:effectExtent l="19050" t="19050" r="28575" b="19050"/>
                <wp:wrapNone/>
                <wp:docPr id="2" name="Šipka: nahor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6E1F" id="Šipka: nahoru 2" o:spid="_x0000_s1026" type="#_x0000_t68" style="position:absolute;margin-left:147pt;margin-top:3.15pt;width:11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" adj="3375" fillcolor="#4472c4 [3204]" strokecolor="#1f3763 [1604]" strokeweight="1pt"/>
            </w:pict>
          </mc:Fallback>
        </mc:AlternateContent>
      </w:r>
      <w:r>
        <w:rPr>
          <w:sz w:val="28"/>
          <w:szCs w:val="28"/>
        </w:rPr>
        <w:tab/>
        <w:t>8 hodin ……. 288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D34599">
        <w:rPr>
          <w:i/>
          <w:iCs/>
          <w:sz w:val="28"/>
          <w:szCs w:val="28"/>
        </w:rPr>
        <w:t>Za 8 hodin si vydělal 288 Kč</w:t>
      </w:r>
      <w:r>
        <w:rPr>
          <w:sz w:val="28"/>
          <w:szCs w:val="28"/>
        </w:rPr>
        <w:t>)</w:t>
      </w:r>
    </w:p>
    <w:p w14:paraId="6611084F" w14:textId="4718F81F" w:rsidR="00836B7F" w:rsidRDefault="00836B7F" w:rsidP="00A65013">
      <w:pPr>
        <w:rPr>
          <w:sz w:val="28"/>
          <w:szCs w:val="28"/>
        </w:rPr>
      </w:pPr>
      <w:r>
        <w:rPr>
          <w:sz w:val="28"/>
          <w:szCs w:val="28"/>
        </w:rPr>
        <w:tab/>
        <w:t>120 hodin …… x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D34599">
        <w:rPr>
          <w:i/>
          <w:iCs/>
          <w:sz w:val="28"/>
          <w:szCs w:val="28"/>
        </w:rPr>
        <w:t>Za 120 hodin nevím kolik Kč vydělal</w:t>
      </w:r>
      <w:r w:rsidR="00D3459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65982DF2" w14:textId="02EA2E35" w:rsidR="00836B7F" w:rsidRDefault="00D34599" w:rsidP="00A6501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836B7F" w:rsidRPr="00D34599">
        <w:rPr>
          <w:i/>
          <w:iCs/>
          <w:sz w:val="28"/>
          <w:szCs w:val="28"/>
        </w:rPr>
        <w:t>Šipka půjde vždy od x</w:t>
      </w:r>
      <w:r w:rsidRPr="00D34599">
        <w:rPr>
          <w:i/>
          <w:iCs/>
          <w:sz w:val="28"/>
          <w:szCs w:val="28"/>
        </w:rPr>
        <w:t>!</w:t>
      </w:r>
      <w:r w:rsidR="00836B7F" w:rsidRPr="00D34599">
        <w:rPr>
          <w:i/>
          <w:iCs/>
          <w:sz w:val="28"/>
          <w:szCs w:val="28"/>
        </w:rPr>
        <w:t xml:space="preserve"> A protože jde o přímou úměrnost, tak jdou šipky stejným směrem.</w:t>
      </w:r>
    </w:p>
    <w:p w14:paraId="79F06064" w14:textId="53AACA19" w:rsidR="00836B7F" w:rsidRDefault="003E2FEC" w:rsidP="00A65013">
      <w:pPr>
        <w:rPr>
          <w:sz w:val="28"/>
          <w:szCs w:val="28"/>
        </w:rPr>
      </w:pPr>
      <w:r w:rsidRPr="00D3459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E183" wp14:editId="7F79F8F1">
                <wp:simplePos x="0" y="0"/>
                <wp:positionH relativeFrom="column">
                  <wp:posOffset>3219450</wp:posOffset>
                </wp:positionH>
                <wp:positionV relativeFrom="paragraph">
                  <wp:posOffset>404495</wp:posOffset>
                </wp:positionV>
                <wp:extent cx="209550" cy="295275"/>
                <wp:effectExtent l="0" t="38100" r="57150" b="28575"/>
                <wp:wrapNone/>
                <wp:docPr id="4" name="Spojnice: zakřiven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95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BB4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zakřivená 4" o:spid="_x0000_s1026" type="#_x0000_t38" style="position:absolute;margin-left:253.5pt;margin-top:31.85pt;width:16.5pt;height:2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" adj="10800" strokecolor="#4472c4 [3204]" strokeweight=".5pt">
                <v:stroke endarrow="block" joinstyle="miter"/>
              </v:shape>
            </w:pict>
          </mc:Fallback>
        </mc:AlternateContent>
      </w:r>
      <w:r w:rsidR="00836B7F" w:rsidRPr="00D34599">
        <w:rPr>
          <w:i/>
          <w:iCs/>
          <w:sz w:val="28"/>
          <w:szCs w:val="28"/>
        </w:rPr>
        <w:t xml:space="preserve">Sestavím rovnici </w:t>
      </w:r>
      <w:r w:rsidR="00D34599" w:rsidRPr="00D34599">
        <w:rPr>
          <w:i/>
          <w:iCs/>
          <w:sz w:val="28"/>
          <w:szCs w:val="28"/>
        </w:rPr>
        <w:t xml:space="preserve">se zlomkem </w:t>
      </w:r>
      <w:r w:rsidR="00836B7F" w:rsidRPr="00D34599">
        <w:rPr>
          <w:i/>
          <w:iCs/>
          <w:sz w:val="28"/>
          <w:szCs w:val="28"/>
        </w:rPr>
        <w:t>ve směru šipek</w:t>
      </w:r>
      <w:r w:rsidR="00D34599">
        <w:rPr>
          <w:i/>
          <w:iCs/>
          <w:sz w:val="28"/>
          <w:szCs w:val="28"/>
        </w:rPr>
        <w:t>.</w:t>
      </w:r>
      <w:r w:rsidR="00D34599">
        <w:rPr>
          <w:sz w:val="28"/>
          <w:szCs w:val="28"/>
        </w:rPr>
        <w:t>)</w:t>
      </w:r>
    </w:p>
    <w:p w14:paraId="48E3A2E0" w14:textId="3992332B" w:rsidR="00836B7F" w:rsidRPr="00836B7F" w:rsidRDefault="00836B7F" w:rsidP="00A65013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38C1D29C" w14:textId="66E4EBAD" w:rsidR="00836B7F" w:rsidRDefault="00D34599" w:rsidP="00A6501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836B7F" w:rsidRPr="00D34599">
        <w:rPr>
          <w:i/>
          <w:iCs/>
          <w:sz w:val="28"/>
          <w:szCs w:val="28"/>
        </w:rPr>
        <w:t>Upravím tak, že</w:t>
      </w:r>
      <w:r w:rsidR="003E2FEC" w:rsidRPr="00D34599">
        <w:rPr>
          <w:i/>
          <w:iCs/>
          <w:sz w:val="28"/>
          <w:szCs w:val="28"/>
        </w:rPr>
        <w:t xml:space="preserve"> 288 vynásobím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70AC848C" w14:textId="327758F3" w:rsidR="003E2FEC" w:rsidRPr="003E2FEC" w:rsidRDefault="003E2FEC" w:rsidP="00A6501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.28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0930C75A" w14:textId="5F462446" w:rsidR="003E2FEC" w:rsidRDefault="00D34599" w:rsidP="00A6501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3E2FEC" w:rsidRPr="00D34599">
        <w:rPr>
          <w:i/>
          <w:iCs/>
          <w:sz w:val="28"/>
          <w:szCs w:val="28"/>
        </w:rPr>
        <w:t>Mohu normálně krátit zlomky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2637F678" w14:textId="12B26261" w:rsidR="003E2FEC" w:rsidRPr="003E2FEC" w:rsidRDefault="003E2FEC" w:rsidP="00A6501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4 320Kč</m:t>
          </m:r>
        </m:oMath>
      </m:oMathPara>
    </w:p>
    <w:p w14:paraId="6074E998" w14:textId="209FB879" w:rsidR="003E2FEC" w:rsidRDefault="003E2FEC" w:rsidP="00A65013">
      <w:pPr>
        <w:rPr>
          <w:sz w:val="28"/>
          <w:szCs w:val="28"/>
        </w:rPr>
      </w:pPr>
      <w:r>
        <w:rPr>
          <w:sz w:val="28"/>
          <w:szCs w:val="28"/>
        </w:rPr>
        <w:t>Brigádník si vydělá za 120 hodin 4 320 Kč.</w:t>
      </w:r>
    </w:p>
    <w:p w14:paraId="2A74B860" w14:textId="5D5879C5" w:rsidR="003E2FEC" w:rsidRDefault="003E2FEC" w:rsidP="00A6501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D34599">
        <w:rPr>
          <w:i/>
          <w:iCs/>
          <w:sz w:val="28"/>
          <w:szCs w:val="28"/>
        </w:rPr>
        <w:t>Samozřejmě nesmím zapomenout na odpověď</w:t>
      </w:r>
      <w:r w:rsidR="00D34599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529BB04E" w14:textId="3EAC284E" w:rsidR="004A0A6F" w:rsidRDefault="003E2FEC" w:rsidP="00A65013">
      <w:pPr>
        <w:rPr>
          <w:sz w:val="28"/>
          <w:szCs w:val="28"/>
        </w:rPr>
      </w:pPr>
      <w:r>
        <w:rPr>
          <w:sz w:val="28"/>
          <w:szCs w:val="28"/>
        </w:rPr>
        <w:t>Pokud budete počítat na portálu umimeto.org, tak vás krásně všemi kroky provedou úlohy na úměrnost. Abyste si odpověděli na otázku, zda se jedná o úměrnost a jakou. Následně sestavili trojčlenku, vypočítali ji. Napsali odpověď.</w:t>
      </w:r>
    </w:p>
    <w:p w14:paraId="6D931CD0" w14:textId="59A1E7E1" w:rsidR="00D34599" w:rsidRPr="00D34599" w:rsidRDefault="00D34599" w:rsidP="00A65013">
      <w:pPr>
        <w:rPr>
          <w:b/>
          <w:bCs/>
          <w:sz w:val="28"/>
          <w:szCs w:val="28"/>
        </w:rPr>
      </w:pPr>
      <w:r w:rsidRPr="00D34599">
        <w:rPr>
          <w:b/>
          <w:bCs/>
          <w:sz w:val="28"/>
          <w:szCs w:val="28"/>
        </w:rPr>
        <w:lastRenderedPageBreak/>
        <w:t>Pro procvičení úlohy 5,6,7 na straně 193.</w:t>
      </w:r>
    </w:p>
    <w:p w14:paraId="30A9DE74" w14:textId="40B09D9F" w:rsidR="00A65013" w:rsidRPr="00C97F0E" w:rsidRDefault="00A65013" w:rsidP="00A65013">
      <w:pPr>
        <w:rPr>
          <w:sz w:val="28"/>
          <w:szCs w:val="28"/>
        </w:rPr>
      </w:pPr>
      <w:r>
        <w:rPr>
          <w:sz w:val="28"/>
          <w:szCs w:val="28"/>
        </w:rPr>
        <w:t>Opatrujte se. (Můžete mi odeslat výpočty, můžete mi poslat i to, že si s něčím nevíte rady, každopádně se těším na odpověď.)</w:t>
      </w:r>
    </w:p>
    <w:p w14:paraId="4BBE4253" w14:textId="7FC7C667" w:rsidR="00477EA2" w:rsidRDefault="00477EA2" w:rsidP="00340015">
      <w:pPr>
        <w:rPr>
          <w:rFonts w:cs="Calibri"/>
          <w:sz w:val="28"/>
          <w:szCs w:val="28"/>
        </w:rPr>
      </w:pPr>
    </w:p>
    <w:p w14:paraId="316732C2" w14:textId="2C2693EC" w:rsidR="00477EA2" w:rsidRPr="00477EA2" w:rsidRDefault="00477EA2" w:rsidP="0034001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tanislav Záboj</w:t>
      </w:r>
    </w:p>
    <w:sectPr w:rsidR="00477EA2" w:rsidRPr="00477EA2" w:rsidSect="007230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2BBD"/>
    <w:multiLevelType w:val="hybridMultilevel"/>
    <w:tmpl w:val="F3D4AD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1EC6"/>
    <w:multiLevelType w:val="hybridMultilevel"/>
    <w:tmpl w:val="481EF5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5E3"/>
    <w:multiLevelType w:val="multilevel"/>
    <w:tmpl w:val="C16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6AFE"/>
    <w:multiLevelType w:val="hybridMultilevel"/>
    <w:tmpl w:val="395C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75FE"/>
    <w:multiLevelType w:val="hybridMultilevel"/>
    <w:tmpl w:val="11F89782"/>
    <w:lvl w:ilvl="0" w:tplc="C8BC5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421"/>
    <w:multiLevelType w:val="hybridMultilevel"/>
    <w:tmpl w:val="40A452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906"/>
    <w:multiLevelType w:val="hybridMultilevel"/>
    <w:tmpl w:val="609CC534"/>
    <w:lvl w:ilvl="0" w:tplc="73D412F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82BF0"/>
    <w:multiLevelType w:val="hybridMultilevel"/>
    <w:tmpl w:val="62560DA0"/>
    <w:lvl w:ilvl="0" w:tplc="054C7E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3F6"/>
    <w:multiLevelType w:val="hybridMultilevel"/>
    <w:tmpl w:val="34502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CC770D"/>
    <w:multiLevelType w:val="hybridMultilevel"/>
    <w:tmpl w:val="4F76D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15"/>
    <w:rsid w:val="00013633"/>
    <w:rsid w:val="00082E54"/>
    <w:rsid w:val="0008746B"/>
    <w:rsid w:val="000A0FE8"/>
    <w:rsid w:val="000A14B2"/>
    <w:rsid w:val="000E4773"/>
    <w:rsid w:val="00124154"/>
    <w:rsid w:val="001A76B5"/>
    <w:rsid w:val="001C1989"/>
    <w:rsid w:val="002264A9"/>
    <w:rsid w:val="00276526"/>
    <w:rsid w:val="00336666"/>
    <w:rsid w:val="00340015"/>
    <w:rsid w:val="00365621"/>
    <w:rsid w:val="003A5BF8"/>
    <w:rsid w:val="003E2FEC"/>
    <w:rsid w:val="003F2478"/>
    <w:rsid w:val="00444B6E"/>
    <w:rsid w:val="00477EA2"/>
    <w:rsid w:val="004A0A6F"/>
    <w:rsid w:val="004A265B"/>
    <w:rsid w:val="004C6817"/>
    <w:rsid w:val="004D04DE"/>
    <w:rsid w:val="004D4FCF"/>
    <w:rsid w:val="004E1E5E"/>
    <w:rsid w:val="004E62EF"/>
    <w:rsid w:val="005613EB"/>
    <w:rsid w:val="00617980"/>
    <w:rsid w:val="00683464"/>
    <w:rsid w:val="00683C10"/>
    <w:rsid w:val="007009DE"/>
    <w:rsid w:val="0072303D"/>
    <w:rsid w:val="00743B99"/>
    <w:rsid w:val="00760E9B"/>
    <w:rsid w:val="00772CC9"/>
    <w:rsid w:val="00775D6C"/>
    <w:rsid w:val="00836B7F"/>
    <w:rsid w:val="008877E8"/>
    <w:rsid w:val="008C6A86"/>
    <w:rsid w:val="00976E2D"/>
    <w:rsid w:val="00A25D37"/>
    <w:rsid w:val="00A4702C"/>
    <w:rsid w:val="00A65013"/>
    <w:rsid w:val="00AC3FE0"/>
    <w:rsid w:val="00AC4D1C"/>
    <w:rsid w:val="00AE5CAB"/>
    <w:rsid w:val="00B51AA6"/>
    <w:rsid w:val="00B834F7"/>
    <w:rsid w:val="00BC17D0"/>
    <w:rsid w:val="00BF6A57"/>
    <w:rsid w:val="00C212DB"/>
    <w:rsid w:val="00C66DFC"/>
    <w:rsid w:val="00C97F0E"/>
    <w:rsid w:val="00CB36CB"/>
    <w:rsid w:val="00CC0639"/>
    <w:rsid w:val="00CC37DA"/>
    <w:rsid w:val="00D04AAD"/>
    <w:rsid w:val="00D152FD"/>
    <w:rsid w:val="00D34599"/>
    <w:rsid w:val="00D576E9"/>
    <w:rsid w:val="00DC0F64"/>
    <w:rsid w:val="00DE7105"/>
    <w:rsid w:val="00E12E70"/>
    <w:rsid w:val="00E34601"/>
    <w:rsid w:val="00E37909"/>
    <w:rsid w:val="00E4490F"/>
    <w:rsid w:val="00E6422E"/>
    <w:rsid w:val="00E671D4"/>
    <w:rsid w:val="00F141A6"/>
    <w:rsid w:val="00F512AF"/>
    <w:rsid w:val="00F51FFA"/>
    <w:rsid w:val="00F64624"/>
    <w:rsid w:val="00F64A27"/>
    <w:rsid w:val="00FE32AC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DF30"/>
  <w15:chartTrackingRefBased/>
  <w15:docId w15:val="{B950E690-E831-4C76-828E-62E5AE9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0015"/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772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0015"/>
    <w:rPr>
      <w:color w:val="0563C1"/>
      <w:u w:val="single"/>
    </w:rPr>
  </w:style>
  <w:style w:type="table" w:styleId="Mkatabulky">
    <w:name w:val="Table Grid"/>
    <w:basedOn w:val="Normlntabulka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06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6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63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6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63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63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34601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D152FD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C681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77EA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72CC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7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Prosttabulka2">
    <w:name w:val="Plain Table 2"/>
    <w:basedOn w:val="Normlntabulka"/>
    <w:uiPriority w:val="42"/>
    <w:rsid w:val="003A5B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zaboj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EB6-EFCF-4F44-9940-2B793F4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 Záboj</cp:lastModifiedBy>
  <cp:revision>3</cp:revision>
  <dcterms:created xsi:type="dcterms:W3CDTF">2020-06-07T20:31:00Z</dcterms:created>
  <dcterms:modified xsi:type="dcterms:W3CDTF">2020-06-14T15:33:00Z</dcterms:modified>
</cp:coreProperties>
</file>